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DB" w:rsidRPr="00CB3B5E" w:rsidRDefault="006420E0" w:rsidP="00CB3B5E">
      <w:r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677415" wp14:editId="3ADD171B">
                <wp:simplePos x="0" y="0"/>
                <wp:positionH relativeFrom="column">
                  <wp:posOffset>2801442</wp:posOffset>
                </wp:positionH>
                <wp:positionV relativeFrom="paragraph">
                  <wp:posOffset>2848832</wp:posOffset>
                </wp:positionV>
                <wp:extent cx="4196138" cy="6703659"/>
                <wp:effectExtent l="0" t="0" r="13970" b="2540"/>
                <wp:wrapNone/>
                <wp:docPr id="1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138" cy="6703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0E0" w:rsidRPr="00502E25" w:rsidRDefault="006420E0" w:rsidP="006420E0">
                            <w:pPr>
                              <w:spacing w:line="305" w:lineRule="auto"/>
                              <w:rPr>
                                <w:rFonts w:ascii="Raleway" w:hAnsi="Raleway"/>
                                <w:color w:val="6D6D6D"/>
                                <w:sz w:val="16"/>
                                <w:szCs w:val="18"/>
                              </w:rPr>
                            </w:pP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Dea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William,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st. Class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pten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acit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ciosq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itor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quen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ubi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nostra, per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cept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imenae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iber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vitae ex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magna tempus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e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hicu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e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ortti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.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nte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a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ringi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ec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Nam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rn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xim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vitae magna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llicitudi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val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hasell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c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ultrici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 dui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enean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tt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fames ac ante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mol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rment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ellente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ex, id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magna at dolor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lacus ac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tellu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interdu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purus</w:t>
                            </w:r>
                            <w:proofErr w:type="spellEnd"/>
                            <w:proofErr w:type="gram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t>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  <w:t>Sincerely.</w:t>
                            </w:r>
                            <w:r w:rsidRPr="001261E2">
                              <w:rPr>
                                <w:rFonts w:ascii="Raleway" w:hAnsi="Raleway"/>
                                <w:sz w:val="16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77415" id="_x0000_t202" coordsize="21600,21600" o:spt="202" path="m,l,21600r21600,l21600,xe">
                <v:stroke joinstyle="miter"/>
                <v:path gradientshapeok="t" o:connecttype="rect"/>
              </v:shapetype>
              <v:shape id="Text Box 334" o:spid="_x0000_s1026" type="#_x0000_t202" style="position:absolute;margin-left:220.6pt;margin-top:224.3pt;width:330.4pt;height:527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" filled="f" stroked="f">
                <v:textbox inset="0,0,0,0">
                  <w:txbxContent>
                    <w:p w:rsidR="006420E0" w:rsidRPr="00502E25" w:rsidRDefault="006420E0" w:rsidP="006420E0">
                      <w:pPr>
                        <w:spacing w:line="305" w:lineRule="auto"/>
                        <w:rPr>
                          <w:rFonts w:ascii="Raleway" w:hAnsi="Raleway"/>
                          <w:color w:val="6D6D6D"/>
                          <w:sz w:val="16"/>
                          <w:szCs w:val="18"/>
                        </w:rPr>
                      </w:pP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Dea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William,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ore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dolor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sectetu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dipiscing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ur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ignissi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st. Class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pten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acit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ciosq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itor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quen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pe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ubi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nostra, per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cept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imenae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ene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olutp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ed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iber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uc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vitae ex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magna tempus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inib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s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e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e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rb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rc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n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hicu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e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di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ccums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ortti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r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.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nte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a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sequ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rn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lacer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rbi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eti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st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eifend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osuer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ringi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stibul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ec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lvina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x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Nam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rn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or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lamcorpe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xim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rc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mmod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vitae magna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i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llicitudi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hendrer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D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val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ris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non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acilis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hasell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acu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c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eti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qu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ultrici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 dui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enean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a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tt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nc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risti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g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ris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uct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alesuad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fames ac ante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rim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n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aucib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liqu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mol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sit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m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rment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ellente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rc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odi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celerisq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ex, id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ro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magna at dolor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ra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ps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v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lacini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ge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lacus ac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ugia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sodale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tellu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i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t</w:t>
                      </w:r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ngue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lit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.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Nulla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interdu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just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id </w:t>
                      </w:r>
                      <w:proofErr w:type="spellStart"/>
                      <w:proofErr w:type="gram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purus</w:t>
                      </w:r>
                      <w:proofErr w:type="spellEnd"/>
                      <w:proofErr w:type="gram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liquam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,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eu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auctor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felis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commodo</w:t>
                      </w:r>
                      <w:proofErr w:type="spellEnd"/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t>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  <w:t>Sincerely.</w:t>
                      </w:r>
                      <w:r w:rsidRPr="001261E2">
                        <w:rPr>
                          <w:rFonts w:ascii="Raleway" w:hAnsi="Raleway"/>
                          <w:sz w:val="16"/>
                          <w:szCs w:val="1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433D49" w:rsidRPr="006567BA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198771" wp14:editId="246DC475">
                <wp:simplePos x="0" y="0"/>
                <wp:positionH relativeFrom="page">
                  <wp:posOffset>2795814</wp:posOffset>
                </wp:positionH>
                <wp:positionV relativeFrom="page">
                  <wp:posOffset>2742565</wp:posOffset>
                </wp:positionV>
                <wp:extent cx="3206750" cy="206375"/>
                <wp:effectExtent l="0" t="0" r="12700" b="3175"/>
                <wp:wrapNone/>
                <wp:docPr id="17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6567BA" w:rsidRPr="00165D6A" w:rsidRDefault="00433D49" w:rsidP="006567BA">
                            <w:pPr>
                              <w:pStyle w:val="Header"/>
                              <w:rPr>
                                <w:rFonts w:ascii="Raleway Bold" w:hAnsi="Raleway Bold"/>
                                <w:b/>
                                <w:noProof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  <w:szCs w:val="22"/>
                              </w:rPr>
                              <w:t>TO WHOM IT MAY CONC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8771" id="Text Box 58" o:spid="_x0000_s1027" type="#_x0000_t202" style="position:absolute;margin-left:220.15pt;margin-top:215.95pt;width:252.5pt;height:16.25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" filled="f" stroked="f">
                <v:textbox inset="0,0,0,0">
                  <w:txbxContent>
                    <w:p w:rsidR="006567BA" w:rsidRPr="00165D6A" w:rsidRDefault="00433D49" w:rsidP="006567BA">
                      <w:pPr>
                        <w:pStyle w:val="Header"/>
                        <w:rPr>
                          <w:rFonts w:ascii="Raleway Bold" w:hAnsi="Raleway Bold"/>
                          <w:b/>
                          <w:noProof/>
                          <w:color w:val="000000" w:themeColor="text1"/>
                          <w:spacing w:val="48"/>
                          <w:sz w:val="22"/>
                          <w:szCs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  <w:szCs w:val="22"/>
                        </w:rPr>
                        <w:t>TO WHOM IT MAY CONCE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3D49"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167E25" wp14:editId="53F20969">
                <wp:simplePos x="0" y="0"/>
                <wp:positionH relativeFrom="page">
                  <wp:posOffset>2413635</wp:posOffset>
                </wp:positionH>
                <wp:positionV relativeFrom="paragraph">
                  <wp:posOffset>2488565</wp:posOffset>
                </wp:positionV>
                <wp:extent cx="0" cy="7077456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7456"/>
                        </a:xfrm>
                        <a:prstGeom prst="line">
                          <a:avLst/>
                        </a:prstGeom>
                        <a:ln w="10795">
                          <a:solidFill>
                            <a:srgbClr val="B3B3B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D92DD" id="Straight Connector 5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0.05pt,195.95pt" to="190.05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" strokecolor="#b3b3b3" strokeweight=".85pt">
                <w10:wrap anchorx="page"/>
              </v:line>
            </w:pict>
          </mc:Fallback>
        </mc:AlternateContent>
      </w:r>
      <w:r w:rsidR="00433D49"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75FF54A" wp14:editId="0751B9D4">
                <wp:simplePos x="0" y="0"/>
                <wp:positionH relativeFrom="column">
                  <wp:posOffset>553720</wp:posOffset>
                </wp:positionH>
                <wp:positionV relativeFrom="paragraph">
                  <wp:posOffset>3952875</wp:posOffset>
                </wp:positionV>
                <wp:extent cx="113030" cy="116205"/>
                <wp:effectExtent l="0" t="0" r="127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B8A8C" id="Rectangle 3" o:spid="_x0000_s1026" style="position:absolute;margin-left:43.6pt;margin-top:311.25pt;width:8.9pt;height: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" stroked="f" strokeweight="2pt">
                <v:fill r:id="rId8" o:title="" recolor="t" rotate="t" type="frame"/>
              </v:rect>
            </w:pict>
          </mc:Fallback>
        </mc:AlternateContent>
      </w:r>
      <w:r w:rsidR="00433D49"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552B85B" wp14:editId="317759B2">
                <wp:simplePos x="0" y="0"/>
                <wp:positionH relativeFrom="column">
                  <wp:posOffset>553720</wp:posOffset>
                </wp:positionH>
                <wp:positionV relativeFrom="paragraph">
                  <wp:posOffset>3817620</wp:posOffset>
                </wp:positionV>
                <wp:extent cx="113030" cy="116205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0453" id="Rectangle 2" o:spid="_x0000_s1026" style="position:absolute;margin-left:43.6pt;margin-top:300.6pt;width:8.9pt;height:9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" stroked="f" strokeweight="2pt">
                <v:fill r:id="rId10" o:title="" recolor="t" rotate="t" type="frame"/>
              </v:rect>
            </w:pict>
          </mc:Fallback>
        </mc:AlternateContent>
      </w:r>
      <w:r w:rsidR="00433D49" w:rsidRPr="00EF0ED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B8C4F3" wp14:editId="2D687C77">
                <wp:simplePos x="0" y="0"/>
                <wp:positionH relativeFrom="column">
                  <wp:posOffset>553720</wp:posOffset>
                </wp:positionH>
                <wp:positionV relativeFrom="paragraph">
                  <wp:posOffset>3682365</wp:posOffset>
                </wp:positionV>
                <wp:extent cx="113030" cy="11620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F2A46" id="Rectangle 1" o:spid="_x0000_s1026" style="position:absolute;margin-left:43.6pt;margin-top:289.95pt;width:8.9pt;height:9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" stroked="f" strokeweight="2pt">
                <v:fill r:id="rId12" o:title="" recolor="t" rotate="t" type="frame"/>
              </v:rect>
            </w:pict>
          </mc:Fallback>
        </mc:AlternateContent>
      </w:r>
      <w:r w:rsidR="00433D4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C7BA112" wp14:editId="4DDF0016">
                <wp:simplePos x="0" y="0"/>
                <wp:positionH relativeFrom="column">
                  <wp:posOffset>740410</wp:posOffset>
                </wp:positionH>
                <wp:positionV relativeFrom="paragraph">
                  <wp:posOffset>3672840</wp:posOffset>
                </wp:positionV>
                <wp:extent cx="1606550" cy="426085"/>
                <wp:effectExtent l="0" t="0" r="12700" b="12065"/>
                <wp:wrapNone/>
                <wp:docPr id="10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Behance.net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Dribbble.com/Username</w:t>
                            </w:r>
                          </w:p>
                          <w:p w:rsidR="00131431" w:rsidRPr="00F276BD" w:rsidRDefault="00131431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F276BD"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  <w:t>Facebook.com/Username</w:t>
                            </w:r>
                          </w:p>
                          <w:p w:rsidR="001E5C3E" w:rsidRPr="00F276BD" w:rsidRDefault="001E5C3E" w:rsidP="00F276BD">
                            <w:pPr>
                              <w:spacing w:line="288" w:lineRule="auto"/>
                              <w:rPr>
                                <w:rFonts w:ascii="Raleway" w:hAnsi="Raleway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A112" id="_x0000_s1028" type="#_x0000_t202" style="position:absolute;margin-left:58.3pt;margin-top:289.2pt;width:126.5pt;height:33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" filled="f" stroked="f">
                <v:textbox inset="0,0,0,0">
                  <w:txbxContent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Behance.net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Dribbble.com/Username</w:t>
                      </w:r>
                    </w:p>
                    <w:p w:rsidR="00131431" w:rsidRPr="00F276BD" w:rsidRDefault="00131431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  <w:r w:rsidRPr="00F276BD"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  <w:t>Facebook.com/Username</w:t>
                      </w:r>
                    </w:p>
                    <w:p w:rsidR="001E5C3E" w:rsidRPr="00F276BD" w:rsidRDefault="001E5C3E" w:rsidP="00F276BD">
                      <w:pPr>
                        <w:spacing w:line="288" w:lineRule="auto"/>
                        <w:rPr>
                          <w:rFonts w:ascii="Raleway" w:hAnsi="Raleway"/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3D49" w:rsidRPr="00BE0E9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F132FF1" wp14:editId="1E233C98">
                <wp:simplePos x="0" y="0"/>
                <wp:positionH relativeFrom="page">
                  <wp:posOffset>546100</wp:posOffset>
                </wp:positionH>
                <wp:positionV relativeFrom="page">
                  <wp:posOffset>3118485</wp:posOffset>
                </wp:positionV>
                <wp:extent cx="1727835" cy="731520"/>
                <wp:effectExtent l="0" t="0" r="5715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8330 Franklin Lane Great Falls,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</w:pPr>
                            <w:r w:rsidRPr="00DE7067">
                              <w:rPr>
                                <w:rFonts w:ascii="Raleway Bold" w:hAnsi="Raleway Bold"/>
                                <w:b/>
                                <w:sz w:val="16"/>
                              </w:rPr>
                              <w:t>MT 59404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t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202 555 1741</w:t>
                            </w:r>
                          </w:p>
                          <w:p w:rsid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e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 xml:space="preserve"> 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 w:rsidRPr="00DE7067">
                              <w:rPr>
                                <w:rFonts w:ascii="Raleway" w:hAnsi="Raleway"/>
                                <w:sz w:val="16"/>
                              </w:rPr>
                              <w:t>matthews@email.com</w:t>
                            </w:r>
                          </w:p>
                          <w:p w:rsidR="00DE7067" w:rsidRPr="00DE7067" w:rsidRDefault="00DE7067" w:rsidP="00DE7067">
                            <w:pPr>
                              <w:spacing w:line="288" w:lineRule="auto"/>
                              <w:rPr>
                                <w:rFonts w:ascii="Raleway" w:hAnsi="Raleway"/>
                                <w:sz w:val="16"/>
                              </w:rPr>
                            </w:pPr>
                            <w:proofErr w:type="gramStart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w</w:t>
                            </w:r>
                            <w:proofErr w:type="gramEnd"/>
                            <w:r w:rsidRPr="00DE7067">
                              <w:rPr>
                                <w:rFonts w:ascii="Raleway" w:hAnsi="Raleway"/>
                                <w:b/>
                                <w:sz w:val="16"/>
                              </w:rPr>
                              <w:t>: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 www.a</w:t>
                            </w:r>
                            <w:r w:rsidR="002F4AC2">
                              <w:rPr>
                                <w:rFonts w:ascii="Raleway" w:hAnsi="Raleway"/>
                                <w:sz w:val="16"/>
                              </w:rPr>
                              <w:t>mmy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matthew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2FF1" id="Text Box 74" o:spid="_x0000_s1029" type="#_x0000_t202" style="position:absolute;margin-left:43pt;margin-top:245.55pt;width:136.05pt;height:57.6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" filled="f" stroked="f">
                <v:textbox inset="0,0,0,0">
                  <w:txbxContent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8330 Franklin Lane Great Falls,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 Bold" w:hAnsi="Raleway Bold"/>
                          <w:b/>
                          <w:sz w:val="16"/>
                        </w:rPr>
                      </w:pPr>
                      <w:r w:rsidRPr="00DE7067">
                        <w:rPr>
                          <w:rFonts w:ascii="Raleway Bold" w:hAnsi="Raleway Bold"/>
                          <w:b/>
                          <w:sz w:val="16"/>
                        </w:rPr>
                        <w:t>MT 59404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t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202 555 1741</w:t>
                      </w:r>
                    </w:p>
                    <w:p w:rsid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e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 xml:space="preserve"> 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 w:rsidRPr="00DE7067">
                        <w:rPr>
                          <w:rFonts w:ascii="Raleway" w:hAnsi="Raleway"/>
                          <w:sz w:val="16"/>
                        </w:rPr>
                        <w:t>matthews@email.com</w:t>
                      </w:r>
                    </w:p>
                    <w:p w:rsidR="00DE7067" w:rsidRPr="00DE7067" w:rsidRDefault="00DE7067" w:rsidP="00DE7067">
                      <w:pPr>
                        <w:spacing w:line="288" w:lineRule="auto"/>
                        <w:rPr>
                          <w:rFonts w:ascii="Raleway" w:hAnsi="Raleway"/>
                          <w:sz w:val="16"/>
                        </w:rPr>
                      </w:pPr>
                      <w:proofErr w:type="gramStart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w</w:t>
                      </w:r>
                      <w:proofErr w:type="gramEnd"/>
                      <w:r w:rsidRPr="00DE7067">
                        <w:rPr>
                          <w:rFonts w:ascii="Raleway" w:hAnsi="Raleway"/>
                          <w:b/>
                          <w:sz w:val="16"/>
                        </w:rPr>
                        <w:t>:</w:t>
                      </w:r>
                      <w:r>
                        <w:rPr>
                          <w:rFonts w:ascii="Raleway" w:hAnsi="Raleway"/>
                          <w:sz w:val="16"/>
                        </w:rPr>
                        <w:t xml:space="preserve"> www.a</w:t>
                      </w:r>
                      <w:r w:rsidR="002F4AC2">
                        <w:rPr>
                          <w:rFonts w:ascii="Raleway" w:hAnsi="Raleway"/>
                          <w:sz w:val="16"/>
                        </w:rPr>
                        <w:t>mmy</w:t>
                      </w:r>
                      <w:r>
                        <w:rPr>
                          <w:rFonts w:ascii="Raleway" w:hAnsi="Raleway"/>
                          <w:sz w:val="16"/>
                        </w:rPr>
                        <w:t>matthews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3D49" w:rsidRPr="002D197B">
        <w:rPr>
          <w:noProof/>
          <w:color w:val="60606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D8596D" wp14:editId="2EEB8C01">
                <wp:simplePos x="0" y="0"/>
                <wp:positionH relativeFrom="column">
                  <wp:posOffset>551815</wp:posOffset>
                </wp:positionH>
                <wp:positionV relativeFrom="paragraph">
                  <wp:posOffset>2464633</wp:posOffset>
                </wp:positionV>
                <wp:extent cx="1527810" cy="191770"/>
                <wp:effectExtent l="0" t="0" r="15240" b="17780"/>
                <wp:wrapNone/>
                <wp:docPr id="72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067" w:rsidRPr="00D57D73" w:rsidRDefault="00DE7067" w:rsidP="00B3044C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</w:pPr>
                            <w:r>
                              <w:rPr>
                                <w:rFonts w:ascii="Raleway Bold" w:hAnsi="Raleway Bold"/>
                                <w:b/>
                                <w:color w:val="000000" w:themeColor="text1"/>
                                <w:spacing w:val="48"/>
                                <w:sz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8596D" id="Text Box 325" o:spid="_x0000_s1030" type="#_x0000_t202" style="position:absolute;margin-left:43.45pt;margin-top:194.05pt;width:120.3pt;height:15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DXswIAALMFAAAOAAAAZHJzL2Uyb0RvYy54bWysVMlu2zAQvRfoPxC8K1oiWwsiB4llFQXS&#10;BUj6AbREWUQlUiVpS2nQf++Qsuwsl6KtDsSIM3yzv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" filled="f" stroked="f">
                <v:textbox inset="0,0,0,0">
                  <w:txbxContent>
                    <w:p w:rsidR="00DE7067" w:rsidRPr="00D57D73" w:rsidRDefault="00DE7067" w:rsidP="00B3044C">
                      <w:pPr>
                        <w:tabs>
                          <w:tab w:val="center" w:pos="4320"/>
                          <w:tab w:val="center" w:pos="8640"/>
                        </w:tabs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</w:pPr>
                      <w:r>
                        <w:rPr>
                          <w:rFonts w:ascii="Raleway Bold" w:hAnsi="Raleway Bold"/>
                          <w:b/>
                          <w:color w:val="000000" w:themeColor="text1"/>
                          <w:spacing w:val="48"/>
                          <w:sz w:val="22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E0616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D66E14D" wp14:editId="0EDDFFC6">
                <wp:simplePos x="0" y="0"/>
                <wp:positionH relativeFrom="page">
                  <wp:posOffset>223455</wp:posOffset>
                </wp:positionH>
                <wp:positionV relativeFrom="page">
                  <wp:posOffset>191113</wp:posOffset>
                </wp:positionV>
                <wp:extent cx="7138574" cy="10269550"/>
                <wp:effectExtent l="0" t="0" r="24765" b="177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574" cy="102695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14131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89EA1" id="Rectangle 46" o:spid="_x0000_s1026" style="position:absolute;margin-left:17.6pt;margin-top:15.05pt;width:562.1pt;height:808.6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" filled="f" strokecolor="#141313" strokeweight="1pt">
                <w10:wrap anchorx="page" anchory="page"/>
              </v:rect>
            </w:pict>
          </mc:Fallback>
        </mc:AlternateContent>
      </w:r>
      <w:r w:rsidR="00052AE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9F644" wp14:editId="14597668">
                <wp:simplePos x="0" y="0"/>
                <wp:positionH relativeFrom="column">
                  <wp:posOffset>558165</wp:posOffset>
                </wp:positionH>
                <wp:positionV relativeFrom="paragraph">
                  <wp:posOffset>717550</wp:posOffset>
                </wp:positionV>
                <wp:extent cx="6436995" cy="459740"/>
                <wp:effectExtent l="0" t="0" r="1905" b="16510"/>
                <wp:wrapNone/>
                <wp:docPr id="10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6A1F23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</w:pP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A</w:t>
                            </w:r>
                            <w:r w:rsidR="00052AED"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>MMY</w:t>
                            </w:r>
                            <w:r w:rsidRPr="00052AED">
                              <w:rPr>
                                <w:rFonts w:ascii="Raleway SemiBold" w:hAnsi="Raleway SemiBold"/>
                                <w:color w:val="323131"/>
                                <w:spacing w:val="118"/>
                                <w:sz w:val="60"/>
                                <w:szCs w:val="60"/>
                              </w:rPr>
                              <w:t xml:space="preserve"> MATTHE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9F644" id="Text Box 321" o:spid="_x0000_s1031" type="#_x0000_t202" style="position:absolute;margin-left:43.95pt;margin-top:56.5pt;width:506.8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witAIAALM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" filled="f" stroked="f">
                <v:textbox inset="0,0,0,0">
                  <w:txbxContent>
                    <w:p w:rsidR="00DA74D8" w:rsidRPr="00052AED" w:rsidRDefault="006A1F23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</w:pP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A</w:t>
                      </w:r>
                      <w:r w:rsidR="00052AED"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>MMY</w:t>
                      </w:r>
                      <w:r w:rsidRPr="00052AED">
                        <w:rPr>
                          <w:rFonts w:ascii="Raleway SemiBold" w:hAnsi="Raleway SemiBold"/>
                          <w:color w:val="323131"/>
                          <w:spacing w:val="118"/>
                          <w:sz w:val="60"/>
                          <w:szCs w:val="60"/>
                        </w:rPr>
                        <w:t xml:space="preserve"> MATTHEWS</w:t>
                      </w:r>
                    </w:p>
                  </w:txbxContent>
                </v:textbox>
              </v:shape>
            </w:pict>
          </mc:Fallback>
        </mc:AlternateContent>
      </w:r>
      <w:r w:rsidR="00F276BD">
        <w:rPr>
          <w:noProof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4720363E" wp14:editId="39CDC6C9">
                <wp:simplePos x="0" y="0"/>
                <wp:positionH relativeFrom="margin">
                  <wp:align>right</wp:align>
                </wp:positionH>
                <wp:positionV relativeFrom="paragraph">
                  <wp:posOffset>-278765</wp:posOffset>
                </wp:positionV>
                <wp:extent cx="7543800" cy="226695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26695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B451D" id="Rectangle 76" o:spid="_x0000_s1026" style="position:absolute;margin-left:542.8pt;margin-top:-21.95pt;width:594pt;height:178.5pt;z-index:25171558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" fillcolor="#f6f6f6" stroked="f" strokeweight="2pt">
                <w10:wrap anchorx="margin"/>
              </v:rect>
            </w:pict>
          </mc:Fallback>
        </mc:AlternateContent>
      </w:r>
      <w:r w:rsidR="006A1F23" w:rsidRPr="003C418F">
        <w:rPr>
          <w:noProof/>
          <w:color w:val="BF456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4FD3D4" wp14:editId="5F7E3871">
                <wp:simplePos x="0" y="0"/>
                <wp:positionH relativeFrom="page">
                  <wp:posOffset>559435</wp:posOffset>
                </wp:positionH>
                <wp:positionV relativeFrom="paragraph">
                  <wp:posOffset>1320165</wp:posOffset>
                </wp:positionV>
                <wp:extent cx="6436995" cy="145100"/>
                <wp:effectExtent l="0" t="0" r="1905" b="7620"/>
                <wp:wrapNone/>
                <wp:docPr id="11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14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74D8" w:rsidRPr="00052AED" w:rsidRDefault="00052AED" w:rsidP="00052AED">
                            <w:pPr>
                              <w:tabs>
                                <w:tab w:val="center" w:pos="4320"/>
                                <w:tab w:val="center" w:pos="8640"/>
                              </w:tabs>
                              <w:jc w:val="center"/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</w:pPr>
                            <w:r w:rsidRPr="00052AED">
                              <w:rPr>
                                <w:rFonts w:ascii="Raleway Medium" w:hAnsi="Raleway Medium"/>
                                <w:color w:val="525353"/>
                                <w:spacing w:val="38"/>
                                <w:sz w:val="18"/>
                              </w:rPr>
                              <w:t>MARKETING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FD3D4" id="_x0000_s1032" type="#_x0000_t202" style="position:absolute;margin-left:44.05pt;margin-top:103.95pt;width:506.85pt;height:11.4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" filled="f" stroked="f">
                <v:textbox inset="0,0,0,0">
                  <w:txbxContent>
                    <w:p w:rsidR="00DA74D8" w:rsidRPr="00052AED" w:rsidRDefault="00052AED" w:rsidP="00052AED">
                      <w:pPr>
                        <w:tabs>
                          <w:tab w:val="center" w:pos="4320"/>
                          <w:tab w:val="center" w:pos="8640"/>
                        </w:tabs>
                        <w:jc w:val="center"/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</w:pPr>
                      <w:r w:rsidRPr="00052AED">
                        <w:rPr>
                          <w:rFonts w:ascii="Raleway Medium" w:hAnsi="Raleway Medium"/>
                          <w:color w:val="525353"/>
                          <w:spacing w:val="38"/>
                          <w:sz w:val="18"/>
                        </w:rPr>
                        <w:t>MARKETING 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E4C">
        <w:t xml:space="preserve"> </w:t>
      </w:r>
      <w:bookmarkStart w:id="0" w:name="_GoBack"/>
      <w:bookmarkEnd w:id="0"/>
    </w:p>
    <w:sectPr w:rsidR="003961DB" w:rsidRPr="00CB3B5E" w:rsidSect="00DC75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8C6" w:rsidRDefault="003D48C6" w:rsidP="00A40954">
      <w:r>
        <w:separator/>
      </w:r>
    </w:p>
  </w:endnote>
  <w:endnote w:type="continuationSeparator" w:id="0">
    <w:p w:rsidR="003D48C6" w:rsidRDefault="003D48C6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CC"/>
    <w:family w:val="swiss"/>
    <w:pitch w:val="variable"/>
    <w:sig w:usb0="A00002FF" w:usb1="5000205B" w:usb2="00000000" w:usb3="00000000" w:csb0="00000097" w:csb1="00000000"/>
  </w:font>
  <w:font w:name="Raleway Bold">
    <w:panose1 w:val="020B0803030101060003"/>
    <w:charset w:val="00"/>
    <w:family w:val="auto"/>
    <w:pitch w:val="variable"/>
    <w:sig w:usb0="A00002FF" w:usb1="5000205B" w:usb2="00000000" w:usb3="00000000" w:csb0="00000097" w:csb1="00000000"/>
  </w:font>
  <w:font w:name="Raleway SemiBold">
    <w:panose1 w:val="020B0703030101060003"/>
    <w:charset w:val="CC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CC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8C6" w:rsidRDefault="003D48C6" w:rsidP="00A40954">
      <w:r>
        <w:separator/>
      </w:r>
    </w:p>
  </w:footnote>
  <w:footnote w:type="continuationSeparator" w:id="0">
    <w:p w:rsidR="003D48C6" w:rsidRDefault="003D48C6" w:rsidP="00A40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A2" w:rsidRDefault="00415F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87"/>
  <w:drawingGridVerticalSpacing w:val="187"/>
  <w:characterSpacingControl w:val="doNotCompress"/>
  <w:hdrShapeDefaults>
    <o:shapedefaults v:ext="edit" spidmax="2049">
      <o:colormru v:ext="edit" colors="#555,#efe4de,#f1f0ec,#e0e0e0,#2d2b2c,#454545,#d0d0d0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0071D"/>
    <w:rsid w:val="0001655A"/>
    <w:rsid w:val="0005271F"/>
    <w:rsid w:val="00052AED"/>
    <w:rsid w:val="00071351"/>
    <w:rsid w:val="000A48AB"/>
    <w:rsid w:val="000B23C8"/>
    <w:rsid w:val="000B59B8"/>
    <w:rsid w:val="000B66D4"/>
    <w:rsid w:val="000B76DB"/>
    <w:rsid w:val="000D660D"/>
    <w:rsid w:val="000E4966"/>
    <w:rsid w:val="00101F41"/>
    <w:rsid w:val="00105EE2"/>
    <w:rsid w:val="0012226B"/>
    <w:rsid w:val="00131431"/>
    <w:rsid w:val="0015674F"/>
    <w:rsid w:val="00162D39"/>
    <w:rsid w:val="00165D6A"/>
    <w:rsid w:val="001D10E7"/>
    <w:rsid w:val="001E037C"/>
    <w:rsid w:val="001E1180"/>
    <w:rsid w:val="001E5C3E"/>
    <w:rsid w:val="001F7166"/>
    <w:rsid w:val="001F7B56"/>
    <w:rsid w:val="00224FBB"/>
    <w:rsid w:val="00243096"/>
    <w:rsid w:val="00246981"/>
    <w:rsid w:val="002948CD"/>
    <w:rsid w:val="002A2A75"/>
    <w:rsid w:val="002A4226"/>
    <w:rsid w:val="002B2AD1"/>
    <w:rsid w:val="002D197B"/>
    <w:rsid w:val="002F4AC2"/>
    <w:rsid w:val="00327BE6"/>
    <w:rsid w:val="00385293"/>
    <w:rsid w:val="003961DB"/>
    <w:rsid w:val="003A1E39"/>
    <w:rsid w:val="003A39FF"/>
    <w:rsid w:val="003B5DDD"/>
    <w:rsid w:val="003B66CB"/>
    <w:rsid w:val="003C418F"/>
    <w:rsid w:val="003C723F"/>
    <w:rsid w:val="003D48C6"/>
    <w:rsid w:val="003F3EC8"/>
    <w:rsid w:val="003F6651"/>
    <w:rsid w:val="00415FA2"/>
    <w:rsid w:val="00430252"/>
    <w:rsid w:val="0043130A"/>
    <w:rsid w:val="00433D49"/>
    <w:rsid w:val="004345AA"/>
    <w:rsid w:val="004458E0"/>
    <w:rsid w:val="00483B11"/>
    <w:rsid w:val="004B14F0"/>
    <w:rsid w:val="00502E25"/>
    <w:rsid w:val="00506265"/>
    <w:rsid w:val="00513F3F"/>
    <w:rsid w:val="00514848"/>
    <w:rsid w:val="00533D4E"/>
    <w:rsid w:val="00534D14"/>
    <w:rsid w:val="00561F5E"/>
    <w:rsid w:val="00583B03"/>
    <w:rsid w:val="00591E09"/>
    <w:rsid w:val="005D46DA"/>
    <w:rsid w:val="005F6210"/>
    <w:rsid w:val="006128F7"/>
    <w:rsid w:val="006160C3"/>
    <w:rsid w:val="006277BA"/>
    <w:rsid w:val="006367EE"/>
    <w:rsid w:val="00640D9B"/>
    <w:rsid w:val="006420E0"/>
    <w:rsid w:val="00642703"/>
    <w:rsid w:val="00643749"/>
    <w:rsid w:val="006458E6"/>
    <w:rsid w:val="006567BA"/>
    <w:rsid w:val="00677E72"/>
    <w:rsid w:val="006917F3"/>
    <w:rsid w:val="006A1F23"/>
    <w:rsid w:val="006B384F"/>
    <w:rsid w:val="006C57DC"/>
    <w:rsid w:val="006F4ACB"/>
    <w:rsid w:val="00703724"/>
    <w:rsid w:val="00720C5E"/>
    <w:rsid w:val="00724171"/>
    <w:rsid w:val="00736D85"/>
    <w:rsid w:val="00752667"/>
    <w:rsid w:val="00761B59"/>
    <w:rsid w:val="00786843"/>
    <w:rsid w:val="00792D00"/>
    <w:rsid w:val="007A427C"/>
    <w:rsid w:val="007E024E"/>
    <w:rsid w:val="007E3E6B"/>
    <w:rsid w:val="007E68A9"/>
    <w:rsid w:val="007F0498"/>
    <w:rsid w:val="007F6496"/>
    <w:rsid w:val="008014C3"/>
    <w:rsid w:val="00801794"/>
    <w:rsid w:val="00802A4F"/>
    <w:rsid w:val="0081153E"/>
    <w:rsid w:val="008337B6"/>
    <w:rsid w:val="00846F0E"/>
    <w:rsid w:val="00866C56"/>
    <w:rsid w:val="00897D23"/>
    <w:rsid w:val="008C755D"/>
    <w:rsid w:val="008C7D02"/>
    <w:rsid w:val="008E3091"/>
    <w:rsid w:val="008E7E22"/>
    <w:rsid w:val="008F0361"/>
    <w:rsid w:val="008F6A29"/>
    <w:rsid w:val="008F79F6"/>
    <w:rsid w:val="00900DAA"/>
    <w:rsid w:val="00922915"/>
    <w:rsid w:val="00931F39"/>
    <w:rsid w:val="009351A2"/>
    <w:rsid w:val="009526E2"/>
    <w:rsid w:val="009534CC"/>
    <w:rsid w:val="009814B5"/>
    <w:rsid w:val="0098718D"/>
    <w:rsid w:val="009A4BB5"/>
    <w:rsid w:val="009A5929"/>
    <w:rsid w:val="009C1223"/>
    <w:rsid w:val="009D11CE"/>
    <w:rsid w:val="009E0BBB"/>
    <w:rsid w:val="00A10164"/>
    <w:rsid w:val="00A214D8"/>
    <w:rsid w:val="00A351F6"/>
    <w:rsid w:val="00A40954"/>
    <w:rsid w:val="00A53E8A"/>
    <w:rsid w:val="00A56EED"/>
    <w:rsid w:val="00A8441B"/>
    <w:rsid w:val="00A971E2"/>
    <w:rsid w:val="00AB5B40"/>
    <w:rsid w:val="00AC444A"/>
    <w:rsid w:val="00AC4A21"/>
    <w:rsid w:val="00AE3A48"/>
    <w:rsid w:val="00B04443"/>
    <w:rsid w:val="00B11BD3"/>
    <w:rsid w:val="00B12493"/>
    <w:rsid w:val="00B217E1"/>
    <w:rsid w:val="00B22369"/>
    <w:rsid w:val="00B240B4"/>
    <w:rsid w:val="00B3044C"/>
    <w:rsid w:val="00B52FE7"/>
    <w:rsid w:val="00B82B34"/>
    <w:rsid w:val="00BD0D85"/>
    <w:rsid w:val="00BE0E90"/>
    <w:rsid w:val="00BE3E4C"/>
    <w:rsid w:val="00BE4ADD"/>
    <w:rsid w:val="00BE6BB6"/>
    <w:rsid w:val="00BF3194"/>
    <w:rsid w:val="00C1106B"/>
    <w:rsid w:val="00C1126B"/>
    <w:rsid w:val="00C52F3D"/>
    <w:rsid w:val="00C61872"/>
    <w:rsid w:val="00C61DA5"/>
    <w:rsid w:val="00C71F93"/>
    <w:rsid w:val="00C7338A"/>
    <w:rsid w:val="00C73D4E"/>
    <w:rsid w:val="00CB3B5E"/>
    <w:rsid w:val="00CE34AF"/>
    <w:rsid w:val="00CF310B"/>
    <w:rsid w:val="00CF3519"/>
    <w:rsid w:val="00D01547"/>
    <w:rsid w:val="00D361B0"/>
    <w:rsid w:val="00D37532"/>
    <w:rsid w:val="00D50511"/>
    <w:rsid w:val="00D57D73"/>
    <w:rsid w:val="00D63EB1"/>
    <w:rsid w:val="00D77796"/>
    <w:rsid w:val="00DA74D8"/>
    <w:rsid w:val="00DA7C59"/>
    <w:rsid w:val="00DB22B0"/>
    <w:rsid w:val="00DC750A"/>
    <w:rsid w:val="00DE1247"/>
    <w:rsid w:val="00DE513E"/>
    <w:rsid w:val="00DE7067"/>
    <w:rsid w:val="00E06160"/>
    <w:rsid w:val="00E10A53"/>
    <w:rsid w:val="00E11824"/>
    <w:rsid w:val="00E228B2"/>
    <w:rsid w:val="00E23E5B"/>
    <w:rsid w:val="00E27BFD"/>
    <w:rsid w:val="00E342BB"/>
    <w:rsid w:val="00E3639D"/>
    <w:rsid w:val="00E44E6A"/>
    <w:rsid w:val="00E46C61"/>
    <w:rsid w:val="00E52219"/>
    <w:rsid w:val="00E54C04"/>
    <w:rsid w:val="00E61B5B"/>
    <w:rsid w:val="00E64FC7"/>
    <w:rsid w:val="00E71E0C"/>
    <w:rsid w:val="00E85EF4"/>
    <w:rsid w:val="00E90FF8"/>
    <w:rsid w:val="00E92502"/>
    <w:rsid w:val="00EB7CDD"/>
    <w:rsid w:val="00EE0EE3"/>
    <w:rsid w:val="00EE1C27"/>
    <w:rsid w:val="00EE220D"/>
    <w:rsid w:val="00EF0EDA"/>
    <w:rsid w:val="00F02046"/>
    <w:rsid w:val="00F029F9"/>
    <w:rsid w:val="00F03FC0"/>
    <w:rsid w:val="00F11EB7"/>
    <w:rsid w:val="00F24B2B"/>
    <w:rsid w:val="00F276BD"/>
    <w:rsid w:val="00F437C7"/>
    <w:rsid w:val="00F57552"/>
    <w:rsid w:val="00F6180D"/>
    <w:rsid w:val="00F62287"/>
    <w:rsid w:val="00F64B7F"/>
    <w:rsid w:val="00F8143B"/>
    <w:rsid w:val="00F851A5"/>
    <w:rsid w:val="00F97DDB"/>
    <w:rsid w:val="00FA7F98"/>
    <w:rsid w:val="00FD6243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55,#efe4de,#f1f0ec,#e0e0e0,#2d2b2c,#454545,#d0d0d0,#f3f3f3"/>
    </o:shapedefaults>
    <o:shapelayout v:ext="edit">
      <o:idmap v:ext="edit" data="1"/>
    </o:shapelayout>
  </w:shapeDefaults>
  <w:decimalSymbol w:val="."/>
  <w:listSeparator w:val=","/>
  <w15:docId w15:val="{0DEFEF59-FE61-496C-827D-EF3950B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B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954"/>
  </w:style>
  <w:style w:type="paragraph" w:styleId="Footer">
    <w:name w:val="footer"/>
    <w:basedOn w:val="Normal"/>
    <w:link w:val="FooterChar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954"/>
  </w:style>
  <w:style w:type="character" w:styleId="Hyperlink">
    <w:name w:val="Hyperlink"/>
    <w:uiPriority w:val="99"/>
    <w:unhideWhenUsed/>
    <w:rsid w:val="00F24B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1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94"/>
    <w:rPr>
      <w:rFonts w:ascii="Tahoma" w:hAnsi="Tahoma" w:cs="Tahoma"/>
      <w:sz w:val="16"/>
      <w:szCs w:val="1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55FC-88C8-43BF-BFC8-A36C55B5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ichelle Martin Resume</vt:lpstr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Martin Resume</dc:title>
  <dc:creator>Deme Kroyer</dc:creator>
  <cp:lastModifiedBy>Windows User</cp:lastModifiedBy>
  <cp:revision>2</cp:revision>
  <dcterms:created xsi:type="dcterms:W3CDTF">2017-04-04T13:45:00Z</dcterms:created>
  <dcterms:modified xsi:type="dcterms:W3CDTF">2017-04-04T13:45:00Z</dcterms:modified>
</cp:coreProperties>
</file>